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6768DAE8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52677D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277F8B">
        <w:rPr>
          <w:rFonts w:hAnsi="HG丸ｺﾞｼｯｸM-PRO" w:hint="eastAsia"/>
          <w:kern w:val="0"/>
          <w:sz w:val="24"/>
          <w:szCs w:val="24"/>
        </w:rPr>
        <w:t>10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277F8B">
        <w:rPr>
          <w:rFonts w:hAnsi="HG丸ｺﾞｼｯｸM-PRO" w:hint="eastAsia"/>
          <w:kern w:val="0"/>
          <w:sz w:val="24"/>
          <w:szCs w:val="24"/>
        </w:rPr>
        <w:t>14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F0BC578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2677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77F8B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77F8B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77F8B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277F8B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277F8B"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AD169E">
              <w:rPr>
                <w:rFonts w:hAnsi="HG丸ｺﾞｼｯｸM-PRO"/>
                <w:sz w:val="24"/>
                <w:szCs w:val="24"/>
              </w:rPr>
              <w:t>0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E139E7E" w:rsidR="00EE6F0F" w:rsidRPr="00BE5C52" w:rsidRDefault="00277F8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455233F4" w:rsidR="00AD169E" w:rsidRPr="0010200D" w:rsidRDefault="00277F8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FB1511C" w14:textId="154ABB1D" w:rsidR="00F23EA9" w:rsidRDefault="00676B73" w:rsidP="00E6016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942DE8" w14:textId="10F5DCBE" w:rsidR="0027387B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3222F34" w14:textId="21384DAC" w:rsidR="00277F8B" w:rsidRDefault="00277F8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長</w:t>
            </w:r>
          </w:p>
          <w:p w14:paraId="08087463" w14:textId="7258BA48" w:rsidR="00277F8B" w:rsidRPr="0010200D" w:rsidRDefault="00277F8B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長</w:t>
            </w:r>
          </w:p>
          <w:p w14:paraId="631B96B0" w14:textId="4C7E733F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 w:rsidRPr="0010200D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61DD93B9" w14:textId="77777777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77F8B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5-10-09T09:33:00Z</dcterms:modified>
</cp:coreProperties>
</file>